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B6C74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X </w:t>
            </w:r>
            <w:r w:rsidR="00BE218E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E218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1A" w:rsidRDefault="00C6221A" w:rsidP="001869C8">
      <w:r>
        <w:separator/>
      </w:r>
    </w:p>
  </w:endnote>
  <w:endnote w:type="continuationSeparator" w:id="0">
    <w:p w:rsidR="00C6221A" w:rsidRDefault="00C6221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1230E">
    <w:pPr>
      <w:pStyle w:val="Pta"/>
      <w:jc w:val="center"/>
    </w:pPr>
    <w:fldSimple w:instr=" PAGE   \* MERGEFORMAT ">
      <w:r w:rsidR="00EB6C7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1A" w:rsidRDefault="00C6221A" w:rsidP="001869C8">
      <w:r>
        <w:separator/>
      </w:r>
    </w:p>
  </w:footnote>
  <w:footnote w:type="continuationSeparator" w:id="0">
    <w:p w:rsidR="00C6221A" w:rsidRDefault="00C6221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EB6C74">
            <w:t>479328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EB6C74" w:rsidP="008C4391">
          <w:r>
            <w:t>DIČ:202416265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221A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752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AC09-3731-44F9-9C83-950A85A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7T12:17:00Z</dcterms:created>
  <dcterms:modified xsi:type="dcterms:W3CDTF">2022-06-07T12:17:00Z</dcterms:modified>
</cp:coreProperties>
</file>